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529"/>
        <w:gridCol w:w="3402"/>
        <w:gridCol w:w="3402"/>
      </w:tblGrid>
      <w:tr w:rsidR="00282EEA" w14:paraId="6DE8D327" w14:textId="77777777" w:rsidTr="00282EEA">
        <w:trPr>
          <w:trHeight w:val="540"/>
        </w:trPr>
        <w:tc>
          <w:tcPr>
            <w:tcW w:w="2529" w:type="dxa"/>
            <w:vAlign w:val="center"/>
          </w:tcPr>
          <w:p w14:paraId="74CD0522" w14:textId="77C038E5" w:rsidR="00282EEA" w:rsidRDefault="00282EEA" w:rsidP="00D675A3">
            <w:pPr>
              <w:tabs>
                <w:tab w:val="left" w:pos="855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19722A8" w14:textId="38CF80E9" w:rsidR="00282EEA" w:rsidRPr="00357948" w:rsidRDefault="00282EEA" w:rsidP="00282EEA">
            <w:pPr>
              <w:tabs>
                <w:tab w:val="left" w:pos="8550"/>
              </w:tabs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35794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Acta de Reunión No. </w:t>
            </w:r>
            <w:r w:rsidR="0035794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0</w:t>
            </w:r>
            <w:r w:rsidR="004020D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14:paraId="784AF012" w14:textId="60D5B53F" w:rsidR="00282EEA" w:rsidRDefault="00282EEA" w:rsidP="00D675A3">
            <w:pPr>
              <w:tabs>
                <w:tab w:val="left" w:pos="855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9773A7F" w14:textId="77777777" w:rsidR="00282EEA" w:rsidRDefault="00282EEA" w:rsidP="007E16BA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DEE5CFC" w14:textId="77777777" w:rsidR="007E16BA" w:rsidRDefault="007E16BA" w:rsidP="007E16BA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W w:w="9333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6804"/>
      </w:tblGrid>
      <w:tr w:rsidR="007E16BA" w14:paraId="3BC744D7" w14:textId="77777777" w:rsidTr="005D434F">
        <w:trPr>
          <w:trHeight w:val="320"/>
        </w:trPr>
        <w:tc>
          <w:tcPr>
            <w:tcW w:w="2529" w:type="dxa"/>
            <w:vAlign w:val="center"/>
          </w:tcPr>
          <w:p w14:paraId="7819F98B" w14:textId="77777777" w:rsidR="007E16BA" w:rsidRDefault="007E16BA" w:rsidP="005D434F">
            <w:pPr>
              <w:tabs>
                <w:tab w:val="left" w:pos="855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Lugar, Fecha y Hora:</w:t>
            </w:r>
          </w:p>
        </w:tc>
        <w:tc>
          <w:tcPr>
            <w:tcW w:w="6804" w:type="dxa"/>
            <w:vAlign w:val="center"/>
          </w:tcPr>
          <w:p w14:paraId="1787474E" w14:textId="5B56E4C0" w:rsidR="007E16BA" w:rsidRDefault="00357948" w:rsidP="005D434F">
            <w:pPr>
              <w:tabs>
                <w:tab w:val="left" w:pos="855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ogotá, </w:t>
            </w:r>
            <w:r w:rsidR="004020D2">
              <w:rPr>
                <w:rFonts w:ascii="Arial" w:eastAsia="Arial" w:hAnsi="Arial" w:cs="Arial"/>
                <w:sz w:val="22"/>
                <w:szCs w:val="22"/>
              </w:rPr>
              <w:t>9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 agosto de 2020</w:t>
            </w:r>
          </w:p>
        </w:tc>
      </w:tr>
      <w:tr w:rsidR="007E16BA" w14:paraId="3CB7C147" w14:textId="77777777" w:rsidTr="005D434F">
        <w:trPr>
          <w:trHeight w:val="320"/>
        </w:trPr>
        <w:tc>
          <w:tcPr>
            <w:tcW w:w="2529" w:type="dxa"/>
            <w:vAlign w:val="center"/>
          </w:tcPr>
          <w:p w14:paraId="66A8CD36" w14:textId="77777777" w:rsidR="007E16BA" w:rsidRDefault="007E16BA" w:rsidP="005D434F">
            <w:pPr>
              <w:tabs>
                <w:tab w:val="left" w:pos="855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nvocada por:</w:t>
            </w:r>
          </w:p>
        </w:tc>
        <w:tc>
          <w:tcPr>
            <w:tcW w:w="6804" w:type="dxa"/>
            <w:vAlign w:val="center"/>
          </w:tcPr>
          <w:p w14:paraId="74D57A0A" w14:textId="6B586404" w:rsidR="007E16BA" w:rsidRDefault="007B32A1" w:rsidP="005D434F">
            <w:pPr>
              <w:tabs>
                <w:tab w:val="left" w:pos="855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equipo</w:t>
            </w:r>
          </w:p>
        </w:tc>
      </w:tr>
      <w:tr w:rsidR="007E16BA" w14:paraId="20C11BE7" w14:textId="77777777" w:rsidTr="005D434F">
        <w:trPr>
          <w:trHeight w:val="5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8D24" w14:textId="77777777" w:rsidR="007E16BA" w:rsidRDefault="007E16BA" w:rsidP="005D434F">
            <w:pPr>
              <w:tabs>
                <w:tab w:val="left" w:pos="855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A1CD" w14:textId="0DD0318B" w:rsidR="007E16BA" w:rsidRDefault="00357948" w:rsidP="005D434F">
            <w:pPr>
              <w:tabs>
                <w:tab w:val="left" w:pos="855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finir el tema del proyecto</w:t>
            </w:r>
            <w:r w:rsidR="00B53567">
              <w:rPr>
                <w:rFonts w:ascii="Arial" w:eastAsia="Arial" w:hAnsi="Arial" w:cs="Arial"/>
                <w:sz w:val="22"/>
                <w:szCs w:val="22"/>
              </w:rPr>
              <w:t xml:space="preserve"> y roles</w:t>
            </w:r>
          </w:p>
        </w:tc>
      </w:tr>
    </w:tbl>
    <w:p w14:paraId="2B582C02" w14:textId="77777777" w:rsidR="007E16BA" w:rsidRDefault="007E16BA" w:rsidP="007E16BA">
      <w:pPr>
        <w:tabs>
          <w:tab w:val="left" w:pos="8550"/>
        </w:tabs>
        <w:rPr>
          <w:rFonts w:ascii="Arial" w:eastAsia="Arial" w:hAnsi="Arial" w:cs="Arial"/>
          <w:b/>
          <w:sz w:val="22"/>
          <w:szCs w:val="22"/>
        </w:rPr>
      </w:pPr>
    </w:p>
    <w:p w14:paraId="709D2051" w14:textId="30DFF38C" w:rsidR="007E16BA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</w:pPr>
      <w:r>
        <w:rPr>
          <w:rFonts w:ascii="Arial" w:eastAsia="Arial" w:hAnsi="Arial" w:cs="Arial"/>
          <w:b/>
          <w:sz w:val="22"/>
          <w:szCs w:val="22"/>
        </w:rPr>
        <w:t xml:space="preserve">ASISTENTES </w:t>
      </w:r>
      <w:r w:rsidR="004020D2">
        <w:rPr>
          <w:rFonts w:ascii="Arial" w:eastAsia="Arial" w:hAnsi="Arial" w:cs="Arial"/>
          <w:b/>
          <w:sz w:val="22"/>
          <w:szCs w:val="22"/>
        </w:rPr>
        <w:t>POR TEAMS</w:t>
      </w:r>
    </w:p>
    <w:p w14:paraId="56EDAA3A" w14:textId="77777777" w:rsidR="007E16BA" w:rsidRDefault="007E16BA" w:rsidP="007E16BA">
      <w:pPr>
        <w:tabs>
          <w:tab w:val="left" w:pos="8550"/>
        </w:tabs>
        <w:ind w:left="36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760"/>
      </w:tblGrid>
      <w:tr w:rsidR="007E16BA" w14:paraId="354CA128" w14:textId="77777777" w:rsidTr="005D434F">
        <w:trPr>
          <w:trHeight w:val="240"/>
        </w:trPr>
        <w:tc>
          <w:tcPr>
            <w:tcW w:w="591" w:type="dxa"/>
          </w:tcPr>
          <w:p w14:paraId="76A85500" w14:textId="7B4BD83C" w:rsidR="007E16BA" w:rsidRDefault="00681273" w:rsidP="005D434F">
            <w:pPr>
              <w:tabs>
                <w:tab w:val="left" w:pos="855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760" w:type="dxa"/>
          </w:tcPr>
          <w:p w14:paraId="32D1CA5A" w14:textId="40406E15" w:rsidR="007E16BA" w:rsidRDefault="00681273" w:rsidP="005D434F">
            <w:pPr>
              <w:tabs>
                <w:tab w:val="left" w:pos="855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los Arturo Merchán Herrera</w:t>
            </w:r>
          </w:p>
        </w:tc>
      </w:tr>
      <w:tr w:rsidR="007E16BA" w14:paraId="50C11F03" w14:textId="77777777" w:rsidTr="005D434F">
        <w:trPr>
          <w:trHeight w:val="240"/>
        </w:trPr>
        <w:tc>
          <w:tcPr>
            <w:tcW w:w="591" w:type="dxa"/>
          </w:tcPr>
          <w:p w14:paraId="57CF59CA" w14:textId="27B36C2F" w:rsidR="007E16BA" w:rsidRDefault="00681273" w:rsidP="005D434F">
            <w:pPr>
              <w:tabs>
                <w:tab w:val="left" w:pos="855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760" w:type="dxa"/>
          </w:tcPr>
          <w:p w14:paraId="48B4878E" w14:textId="2ED686A0" w:rsidR="007E16BA" w:rsidRDefault="00681273" w:rsidP="005D434F">
            <w:pPr>
              <w:tabs>
                <w:tab w:val="left" w:pos="855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odrigo Bastidas Martínez</w:t>
            </w:r>
          </w:p>
        </w:tc>
      </w:tr>
      <w:tr w:rsidR="007E16BA" w14:paraId="40232D6F" w14:textId="77777777" w:rsidTr="005D434F">
        <w:trPr>
          <w:trHeight w:val="240"/>
        </w:trPr>
        <w:tc>
          <w:tcPr>
            <w:tcW w:w="591" w:type="dxa"/>
          </w:tcPr>
          <w:p w14:paraId="1BCF9A6C" w14:textId="294A209E" w:rsidR="007E16BA" w:rsidRDefault="00681273" w:rsidP="005D434F">
            <w:pPr>
              <w:tabs>
                <w:tab w:val="left" w:pos="855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760" w:type="dxa"/>
          </w:tcPr>
          <w:p w14:paraId="0663DD08" w14:textId="6677C857" w:rsidR="007E16BA" w:rsidRDefault="00681273" w:rsidP="005D434F">
            <w:pPr>
              <w:tabs>
                <w:tab w:val="left" w:pos="855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igoberto Giraldo Carmona</w:t>
            </w:r>
          </w:p>
        </w:tc>
      </w:tr>
      <w:tr w:rsidR="007E16BA" w14:paraId="63E7933E" w14:textId="77777777" w:rsidTr="005D434F">
        <w:trPr>
          <w:trHeight w:val="240"/>
        </w:trPr>
        <w:tc>
          <w:tcPr>
            <w:tcW w:w="591" w:type="dxa"/>
          </w:tcPr>
          <w:p w14:paraId="2092D7A3" w14:textId="1BD20333" w:rsidR="007E16BA" w:rsidRDefault="00681273" w:rsidP="005D434F">
            <w:pPr>
              <w:tabs>
                <w:tab w:val="left" w:pos="855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760" w:type="dxa"/>
          </w:tcPr>
          <w:p w14:paraId="3C6759AA" w14:textId="246E3ED6" w:rsidR="007E16BA" w:rsidRDefault="00681273" w:rsidP="005D434F">
            <w:pPr>
              <w:tabs>
                <w:tab w:val="left" w:pos="855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talia León Cardozo</w:t>
            </w:r>
          </w:p>
        </w:tc>
      </w:tr>
      <w:tr w:rsidR="007E16BA" w14:paraId="3B90C4CD" w14:textId="77777777" w:rsidTr="005D434F">
        <w:trPr>
          <w:trHeight w:val="240"/>
        </w:trPr>
        <w:tc>
          <w:tcPr>
            <w:tcW w:w="591" w:type="dxa"/>
          </w:tcPr>
          <w:p w14:paraId="46088C1D" w14:textId="62D17F09" w:rsidR="007E16BA" w:rsidRDefault="00681273" w:rsidP="005D434F">
            <w:pPr>
              <w:tabs>
                <w:tab w:val="left" w:pos="855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760" w:type="dxa"/>
          </w:tcPr>
          <w:p w14:paraId="50F3FF2A" w14:textId="21F2D115" w:rsidR="007E16BA" w:rsidRDefault="00681273" w:rsidP="005D434F">
            <w:pPr>
              <w:tabs>
                <w:tab w:val="left" w:pos="855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uz Edith González Palencia</w:t>
            </w:r>
          </w:p>
        </w:tc>
      </w:tr>
    </w:tbl>
    <w:p w14:paraId="29D3C8E8" w14:textId="1A036F5D" w:rsidR="007E16BA" w:rsidRDefault="007E16BA" w:rsidP="007E16BA">
      <w:pPr>
        <w:tabs>
          <w:tab w:val="left" w:pos="8550"/>
        </w:tabs>
        <w:ind w:left="360"/>
        <w:rPr>
          <w:rFonts w:ascii="Arial" w:eastAsia="Arial" w:hAnsi="Arial" w:cs="Arial"/>
          <w:b/>
          <w:sz w:val="22"/>
          <w:szCs w:val="22"/>
        </w:rPr>
      </w:pPr>
    </w:p>
    <w:p w14:paraId="10D3F644" w14:textId="77777777" w:rsidR="00681273" w:rsidRDefault="00681273" w:rsidP="007E16BA">
      <w:pPr>
        <w:tabs>
          <w:tab w:val="left" w:pos="8550"/>
        </w:tabs>
        <w:ind w:left="360"/>
        <w:rPr>
          <w:rFonts w:ascii="Arial" w:eastAsia="Arial" w:hAnsi="Arial" w:cs="Arial"/>
          <w:b/>
          <w:sz w:val="22"/>
          <w:szCs w:val="22"/>
        </w:rPr>
      </w:pPr>
    </w:p>
    <w:p w14:paraId="3CCF34D0" w14:textId="77777777" w:rsidR="007E16BA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</w:pPr>
      <w:r>
        <w:rPr>
          <w:rFonts w:ascii="Arial" w:eastAsia="Arial" w:hAnsi="Arial" w:cs="Arial"/>
          <w:b/>
          <w:sz w:val="22"/>
          <w:szCs w:val="22"/>
        </w:rPr>
        <w:t xml:space="preserve">AGENDA </w:t>
      </w:r>
    </w:p>
    <w:p w14:paraId="1955AB8E" w14:textId="1675143B" w:rsidR="007E16BA" w:rsidRDefault="007E16BA" w:rsidP="007E16BA">
      <w:pPr>
        <w:tabs>
          <w:tab w:val="left" w:pos="8550"/>
        </w:tabs>
        <w:rPr>
          <w:rFonts w:ascii="Arial" w:eastAsia="Arial" w:hAnsi="Arial" w:cs="Arial"/>
          <w:b/>
          <w:sz w:val="22"/>
          <w:szCs w:val="22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760"/>
      </w:tblGrid>
      <w:tr w:rsidR="007E16BA" w14:paraId="3FED6981" w14:textId="77777777" w:rsidTr="005D434F">
        <w:trPr>
          <w:trHeight w:val="240"/>
        </w:trPr>
        <w:tc>
          <w:tcPr>
            <w:tcW w:w="591" w:type="dxa"/>
          </w:tcPr>
          <w:p w14:paraId="6A7E61FA" w14:textId="2E9B3A03" w:rsidR="007E16BA" w:rsidRDefault="00681273" w:rsidP="005D434F">
            <w:pPr>
              <w:tabs>
                <w:tab w:val="left" w:pos="855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760" w:type="dxa"/>
          </w:tcPr>
          <w:p w14:paraId="0D819994" w14:textId="70DB518C" w:rsidR="007E16BA" w:rsidRDefault="00C30802" w:rsidP="005D434F">
            <w:pPr>
              <w:tabs>
                <w:tab w:val="left" w:pos="855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finición de la idea de negocio</w:t>
            </w:r>
          </w:p>
        </w:tc>
      </w:tr>
      <w:tr w:rsidR="007E16BA" w14:paraId="469DB857" w14:textId="77777777" w:rsidTr="005D434F">
        <w:trPr>
          <w:trHeight w:val="240"/>
        </w:trPr>
        <w:tc>
          <w:tcPr>
            <w:tcW w:w="591" w:type="dxa"/>
          </w:tcPr>
          <w:p w14:paraId="11F5502F" w14:textId="140D5E7B" w:rsidR="007E16BA" w:rsidRDefault="00681273" w:rsidP="005D434F">
            <w:pPr>
              <w:tabs>
                <w:tab w:val="left" w:pos="855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760" w:type="dxa"/>
          </w:tcPr>
          <w:p w14:paraId="0B11D825" w14:textId="589752E7" w:rsidR="007E16BA" w:rsidRDefault="00E76DB6" w:rsidP="005D434F">
            <w:pPr>
              <w:tabs>
                <w:tab w:val="left" w:pos="855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aboración del Lienz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anvas</w:t>
            </w:r>
            <w:proofErr w:type="spellEnd"/>
            <w:r w:rsidR="007B32A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E16BA" w14:paraId="74845A0A" w14:textId="77777777" w:rsidTr="005D434F">
        <w:trPr>
          <w:trHeight w:val="240"/>
        </w:trPr>
        <w:tc>
          <w:tcPr>
            <w:tcW w:w="591" w:type="dxa"/>
          </w:tcPr>
          <w:p w14:paraId="2BB5C496" w14:textId="42E94C75" w:rsidR="007E16BA" w:rsidRDefault="00C30802" w:rsidP="005D434F">
            <w:pPr>
              <w:tabs>
                <w:tab w:val="left" w:pos="855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760" w:type="dxa"/>
          </w:tcPr>
          <w:p w14:paraId="7743864E" w14:textId="101CDFF9" w:rsidR="007E16BA" w:rsidRDefault="006133F8" w:rsidP="005D434F">
            <w:pPr>
              <w:tabs>
                <w:tab w:val="left" w:pos="8550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reación de la Wiki en Git con la biografía del equipo de trabajo</w:t>
            </w:r>
          </w:p>
        </w:tc>
      </w:tr>
    </w:tbl>
    <w:p w14:paraId="52780214" w14:textId="77777777" w:rsidR="007E16BA" w:rsidRDefault="007E16BA" w:rsidP="007E16BA">
      <w:pPr>
        <w:tabs>
          <w:tab w:val="left" w:pos="8550"/>
        </w:tabs>
        <w:rPr>
          <w:rFonts w:ascii="Arial" w:eastAsia="Arial" w:hAnsi="Arial" w:cs="Arial"/>
          <w:b/>
          <w:sz w:val="22"/>
          <w:szCs w:val="22"/>
        </w:rPr>
      </w:pPr>
    </w:p>
    <w:p w14:paraId="06A31891" w14:textId="52199849" w:rsidR="007E16BA" w:rsidRPr="006133F8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</w:pPr>
      <w:r>
        <w:rPr>
          <w:rFonts w:ascii="Arial" w:eastAsia="Arial" w:hAnsi="Arial" w:cs="Arial"/>
          <w:b/>
          <w:sz w:val="22"/>
          <w:szCs w:val="22"/>
        </w:rPr>
        <w:t xml:space="preserve">TEMAS TRATADOS </w:t>
      </w:r>
    </w:p>
    <w:p w14:paraId="3AF3F911" w14:textId="12C43480" w:rsidR="006133F8" w:rsidRPr="003C34B1" w:rsidRDefault="006133F8" w:rsidP="003C34B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" w:eastAsia="Arial" w:hAnsi="Arial" w:cs="Arial"/>
          <w:bCs/>
          <w:sz w:val="22"/>
          <w:szCs w:val="22"/>
        </w:rPr>
      </w:pPr>
      <w:r w:rsidRPr="003C34B1">
        <w:rPr>
          <w:rFonts w:ascii="Arial" w:eastAsia="Arial" w:hAnsi="Arial" w:cs="Arial"/>
          <w:bCs/>
          <w:sz w:val="22"/>
          <w:szCs w:val="22"/>
        </w:rPr>
        <w:t xml:space="preserve">Se definió trabajar el tema de TOURESBALON </w:t>
      </w:r>
    </w:p>
    <w:p w14:paraId="0C1EBAF7" w14:textId="099A774F" w:rsidR="006133F8" w:rsidRPr="003C34B1" w:rsidRDefault="006133F8" w:rsidP="003C34B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" w:eastAsia="Arial" w:hAnsi="Arial" w:cs="Arial"/>
          <w:bCs/>
          <w:sz w:val="22"/>
          <w:szCs w:val="22"/>
        </w:rPr>
      </w:pPr>
      <w:r w:rsidRPr="003C34B1">
        <w:rPr>
          <w:rFonts w:ascii="Arial" w:eastAsia="Arial" w:hAnsi="Arial" w:cs="Arial"/>
          <w:bCs/>
          <w:sz w:val="22"/>
          <w:szCs w:val="22"/>
        </w:rPr>
        <w:t xml:space="preserve">Se diligenció el Lienzo </w:t>
      </w:r>
      <w:proofErr w:type="spellStart"/>
      <w:r w:rsidRPr="003C34B1">
        <w:rPr>
          <w:rFonts w:ascii="Arial" w:eastAsia="Arial" w:hAnsi="Arial" w:cs="Arial"/>
          <w:bCs/>
          <w:sz w:val="22"/>
          <w:szCs w:val="22"/>
        </w:rPr>
        <w:t>Canvas</w:t>
      </w:r>
      <w:proofErr w:type="spellEnd"/>
      <w:r w:rsidRPr="003C34B1">
        <w:rPr>
          <w:rFonts w:ascii="Arial" w:eastAsia="Arial" w:hAnsi="Arial" w:cs="Arial"/>
          <w:bCs/>
          <w:sz w:val="22"/>
          <w:szCs w:val="22"/>
        </w:rPr>
        <w:t xml:space="preserve"> con la idea de negocio seleccionada, </w:t>
      </w:r>
      <w:r w:rsidR="00BD5641" w:rsidRPr="003C34B1">
        <w:rPr>
          <w:rFonts w:ascii="Arial" w:eastAsia="Arial" w:hAnsi="Arial" w:cs="Arial"/>
          <w:bCs/>
          <w:sz w:val="22"/>
          <w:szCs w:val="22"/>
        </w:rPr>
        <w:t xml:space="preserve">utilizando Archi 4.0, </w:t>
      </w:r>
      <w:r w:rsidRPr="003C34B1">
        <w:rPr>
          <w:rFonts w:ascii="Arial" w:eastAsia="Arial" w:hAnsi="Arial" w:cs="Arial"/>
          <w:bCs/>
          <w:sz w:val="22"/>
          <w:szCs w:val="22"/>
        </w:rPr>
        <w:t>el cual quedó así:</w:t>
      </w:r>
    </w:p>
    <w:p w14:paraId="45C74ADD" w14:textId="77777777" w:rsidR="009716A7" w:rsidRPr="003C34B1" w:rsidRDefault="009716A7" w:rsidP="009716A7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bCs/>
        </w:rPr>
      </w:pPr>
    </w:p>
    <w:p w14:paraId="5CF2F9DB" w14:textId="3C3A6DAD" w:rsidR="007E16BA" w:rsidRDefault="006133F8" w:rsidP="007E16BA">
      <w:pPr>
        <w:tabs>
          <w:tab w:val="left" w:pos="8550"/>
        </w:tabs>
        <w:ind w:left="1080"/>
        <w:rPr>
          <w:rFonts w:ascii="Arial" w:eastAsia="Arial" w:hAnsi="Arial" w:cs="Arial"/>
          <w:sz w:val="22"/>
          <w:szCs w:val="22"/>
        </w:rPr>
      </w:pPr>
      <w:r w:rsidRPr="006133F8">
        <w:rPr>
          <w:noProof/>
        </w:rPr>
        <w:drawing>
          <wp:inline distT="0" distB="0" distL="0" distR="0" wp14:anchorId="288E6888" wp14:editId="78578F19">
            <wp:extent cx="3792635" cy="23825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1172" cy="238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850" w14:textId="77777777" w:rsidR="007E16BA" w:rsidRDefault="007E16BA" w:rsidP="007E16BA">
      <w:pPr>
        <w:tabs>
          <w:tab w:val="left" w:pos="8550"/>
        </w:tabs>
        <w:rPr>
          <w:rFonts w:ascii="Arial" w:eastAsia="Arial" w:hAnsi="Arial" w:cs="Arial"/>
          <w:sz w:val="22"/>
          <w:szCs w:val="22"/>
        </w:rPr>
      </w:pPr>
    </w:p>
    <w:p w14:paraId="59557DD8" w14:textId="77777777" w:rsidR="006133F8" w:rsidRDefault="006133F8" w:rsidP="007E16BA">
      <w:pPr>
        <w:tabs>
          <w:tab w:val="left" w:pos="8550"/>
        </w:tabs>
        <w:ind w:left="360"/>
        <w:rPr>
          <w:rFonts w:ascii="Arial" w:eastAsia="Arial" w:hAnsi="Arial" w:cs="Arial"/>
          <w:b/>
          <w:sz w:val="22"/>
          <w:szCs w:val="22"/>
        </w:rPr>
      </w:pPr>
    </w:p>
    <w:p w14:paraId="37583576" w14:textId="4B14DF85" w:rsidR="007E16BA" w:rsidRDefault="006133F8" w:rsidP="003C34B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" w:eastAsia="Arial" w:hAnsi="Arial" w:cs="Arial"/>
          <w:bCs/>
          <w:sz w:val="22"/>
          <w:szCs w:val="22"/>
        </w:rPr>
      </w:pPr>
      <w:bookmarkStart w:id="0" w:name="_GoBack"/>
      <w:bookmarkEnd w:id="0"/>
      <w:r w:rsidRPr="006133F8">
        <w:rPr>
          <w:rFonts w:ascii="Arial" w:eastAsia="Arial" w:hAnsi="Arial" w:cs="Arial"/>
          <w:bCs/>
          <w:sz w:val="22"/>
          <w:szCs w:val="22"/>
        </w:rPr>
        <w:t xml:space="preserve">Se </w:t>
      </w:r>
      <w:r w:rsidR="007B3857">
        <w:rPr>
          <w:rFonts w:ascii="Arial" w:eastAsia="Arial" w:hAnsi="Arial" w:cs="Arial"/>
          <w:bCs/>
          <w:sz w:val="22"/>
          <w:szCs w:val="22"/>
        </w:rPr>
        <w:t>compartió información sobre</w:t>
      </w:r>
      <w:r w:rsidR="00DB3178">
        <w:rPr>
          <w:rFonts w:ascii="Arial" w:eastAsia="Arial" w:hAnsi="Arial" w:cs="Arial"/>
          <w:bCs/>
          <w:sz w:val="22"/>
          <w:szCs w:val="22"/>
        </w:rPr>
        <w:t xml:space="preserve"> las competencias de cada integrante del equipo y de común acuerdo se </w:t>
      </w:r>
      <w:r w:rsidRPr="006133F8">
        <w:rPr>
          <w:rFonts w:ascii="Arial" w:eastAsia="Arial" w:hAnsi="Arial" w:cs="Arial"/>
          <w:bCs/>
          <w:sz w:val="22"/>
          <w:szCs w:val="22"/>
        </w:rPr>
        <w:t xml:space="preserve">creó la Wiki </w:t>
      </w:r>
      <w:r w:rsidR="007B3857">
        <w:rPr>
          <w:rFonts w:ascii="Arial" w:eastAsia="Arial" w:hAnsi="Arial" w:cs="Arial"/>
          <w:bCs/>
          <w:sz w:val="22"/>
          <w:szCs w:val="22"/>
        </w:rPr>
        <w:t xml:space="preserve">en el GitHub indicado por el docente, </w:t>
      </w:r>
      <w:r w:rsidRPr="006133F8">
        <w:rPr>
          <w:rFonts w:ascii="Arial" w:eastAsia="Arial" w:hAnsi="Arial" w:cs="Arial"/>
          <w:bCs/>
          <w:sz w:val="22"/>
          <w:szCs w:val="22"/>
        </w:rPr>
        <w:t xml:space="preserve">con los </w:t>
      </w:r>
      <w:r w:rsidR="00DB3178">
        <w:rPr>
          <w:rFonts w:ascii="Arial" w:eastAsia="Arial" w:hAnsi="Arial" w:cs="Arial"/>
          <w:bCs/>
          <w:sz w:val="22"/>
          <w:szCs w:val="22"/>
        </w:rPr>
        <w:t>perfiles que se listan en la siguiente tabla</w:t>
      </w:r>
    </w:p>
    <w:p w14:paraId="14581C61" w14:textId="13456545" w:rsidR="00DB3178" w:rsidRDefault="00DB3178" w:rsidP="007E16BA">
      <w:pPr>
        <w:tabs>
          <w:tab w:val="left" w:pos="8550"/>
        </w:tabs>
        <w:ind w:left="360"/>
        <w:rPr>
          <w:rFonts w:ascii="Arial" w:eastAsia="Arial" w:hAnsi="Arial" w:cs="Arial"/>
          <w:bCs/>
          <w:sz w:val="22"/>
          <w:szCs w:val="22"/>
        </w:rPr>
      </w:pPr>
    </w:p>
    <w:p w14:paraId="684ACC19" w14:textId="1884D897" w:rsidR="00DB3178" w:rsidRDefault="00DB3178" w:rsidP="007E16BA">
      <w:pPr>
        <w:tabs>
          <w:tab w:val="left" w:pos="8550"/>
        </w:tabs>
        <w:ind w:left="360"/>
        <w:rPr>
          <w:rFonts w:ascii="Arial" w:eastAsia="Arial" w:hAnsi="Arial" w:cs="Arial"/>
          <w:bCs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321"/>
        <w:gridCol w:w="5147"/>
      </w:tblGrid>
      <w:tr w:rsidR="00DB3178" w14:paraId="4CF9BCD0" w14:textId="77777777" w:rsidTr="00566556">
        <w:tc>
          <w:tcPr>
            <w:tcW w:w="3321" w:type="dxa"/>
            <w:shd w:val="clear" w:color="auto" w:fill="D9E2F3" w:themeFill="accent1" w:themeFillTint="33"/>
          </w:tcPr>
          <w:p w14:paraId="10076B04" w14:textId="43DC47F4" w:rsidR="00DB3178" w:rsidRDefault="00DB3178" w:rsidP="007E16BA">
            <w:pPr>
              <w:tabs>
                <w:tab w:val="left" w:pos="8550"/>
              </w:tabs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Integrante del equipo</w:t>
            </w:r>
          </w:p>
        </w:tc>
        <w:tc>
          <w:tcPr>
            <w:tcW w:w="5147" w:type="dxa"/>
            <w:shd w:val="clear" w:color="auto" w:fill="D9E2F3" w:themeFill="accent1" w:themeFillTint="33"/>
          </w:tcPr>
          <w:p w14:paraId="07A12AF5" w14:textId="0DD080E4" w:rsidR="00DB3178" w:rsidRDefault="00566556" w:rsidP="007E16BA">
            <w:pPr>
              <w:tabs>
                <w:tab w:val="left" w:pos="8550"/>
              </w:tabs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Rol para desarrollar</w:t>
            </w:r>
            <w:r w:rsidR="00DB3178">
              <w:rPr>
                <w:rFonts w:ascii="Arial" w:eastAsia="Arial" w:hAnsi="Arial" w:cs="Arial"/>
                <w:bCs/>
              </w:rPr>
              <w:t xml:space="preserve"> dentro del proyecto </w:t>
            </w:r>
          </w:p>
        </w:tc>
      </w:tr>
      <w:tr w:rsidR="00DB3178" w14:paraId="222AFE35" w14:textId="77777777" w:rsidTr="00DB3178">
        <w:tc>
          <w:tcPr>
            <w:tcW w:w="3321" w:type="dxa"/>
          </w:tcPr>
          <w:p w14:paraId="23CD602A" w14:textId="5ADE3C1C" w:rsidR="00DB3178" w:rsidRDefault="00DB3178" w:rsidP="00DB3178">
            <w:pPr>
              <w:tabs>
                <w:tab w:val="left" w:pos="8550"/>
              </w:tabs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>Carlos Arturo Merchán Herrera</w:t>
            </w:r>
          </w:p>
        </w:tc>
        <w:tc>
          <w:tcPr>
            <w:tcW w:w="5147" w:type="dxa"/>
          </w:tcPr>
          <w:p w14:paraId="18EEF49E" w14:textId="5AD45A45" w:rsidR="00DB3178" w:rsidRDefault="00DB3178" w:rsidP="00DB3178">
            <w:pPr>
              <w:tabs>
                <w:tab w:val="left" w:pos="8550"/>
              </w:tabs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CIO</w:t>
            </w:r>
          </w:p>
        </w:tc>
      </w:tr>
      <w:tr w:rsidR="00DB3178" w14:paraId="7BEB71ED" w14:textId="77777777" w:rsidTr="00DB3178">
        <w:tc>
          <w:tcPr>
            <w:tcW w:w="3321" w:type="dxa"/>
          </w:tcPr>
          <w:p w14:paraId="6667028E" w14:textId="1AB4D5EA" w:rsidR="00DB3178" w:rsidRDefault="00DB3178" w:rsidP="00DB3178">
            <w:pPr>
              <w:tabs>
                <w:tab w:val="left" w:pos="8550"/>
              </w:tabs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>Rodrigo Bastidas Martínez</w:t>
            </w:r>
          </w:p>
        </w:tc>
        <w:tc>
          <w:tcPr>
            <w:tcW w:w="5147" w:type="dxa"/>
          </w:tcPr>
          <w:p w14:paraId="18D9F07C" w14:textId="304A5EF6" w:rsidR="00DB3178" w:rsidRDefault="00DB3178" w:rsidP="00DB3178">
            <w:pPr>
              <w:tabs>
                <w:tab w:val="left" w:pos="8550"/>
              </w:tabs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Desarrollador </w:t>
            </w:r>
          </w:p>
        </w:tc>
      </w:tr>
      <w:tr w:rsidR="00DB3178" w14:paraId="342B741E" w14:textId="77777777" w:rsidTr="00DB3178">
        <w:tc>
          <w:tcPr>
            <w:tcW w:w="3321" w:type="dxa"/>
          </w:tcPr>
          <w:p w14:paraId="127E89BC" w14:textId="267F4062" w:rsidR="00DB3178" w:rsidRDefault="00DB3178" w:rsidP="00DB3178">
            <w:pPr>
              <w:tabs>
                <w:tab w:val="left" w:pos="8550"/>
              </w:tabs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>Rigoberto Giraldo Carmona</w:t>
            </w:r>
          </w:p>
        </w:tc>
        <w:tc>
          <w:tcPr>
            <w:tcW w:w="5147" w:type="dxa"/>
          </w:tcPr>
          <w:p w14:paraId="1B76B5DC" w14:textId="702582BD" w:rsidR="00DB3178" w:rsidRDefault="00DB3178" w:rsidP="00DB3178">
            <w:pPr>
              <w:tabs>
                <w:tab w:val="left" w:pos="8550"/>
              </w:tabs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Líder técnico</w:t>
            </w:r>
          </w:p>
        </w:tc>
      </w:tr>
      <w:tr w:rsidR="00DB3178" w14:paraId="3B7C4E7B" w14:textId="77777777" w:rsidTr="00DB3178">
        <w:tc>
          <w:tcPr>
            <w:tcW w:w="3321" w:type="dxa"/>
          </w:tcPr>
          <w:p w14:paraId="02126969" w14:textId="7AD5C94A" w:rsidR="00DB3178" w:rsidRDefault="00DB3178" w:rsidP="00DB3178">
            <w:pPr>
              <w:tabs>
                <w:tab w:val="left" w:pos="8550"/>
              </w:tabs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>Natalia León Cardozo</w:t>
            </w:r>
          </w:p>
        </w:tc>
        <w:tc>
          <w:tcPr>
            <w:tcW w:w="5147" w:type="dxa"/>
          </w:tcPr>
          <w:p w14:paraId="176291B3" w14:textId="55CC62B6" w:rsidR="00DB3178" w:rsidRDefault="00DB3178" w:rsidP="00DB3178">
            <w:pPr>
              <w:tabs>
                <w:tab w:val="left" w:pos="8550"/>
              </w:tabs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Líder de desarrollo</w:t>
            </w:r>
          </w:p>
        </w:tc>
      </w:tr>
      <w:tr w:rsidR="00DB3178" w14:paraId="68EBCA8C" w14:textId="77777777" w:rsidTr="00DB3178">
        <w:tc>
          <w:tcPr>
            <w:tcW w:w="3321" w:type="dxa"/>
          </w:tcPr>
          <w:p w14:paraId="2ADB95FB" w14:textId="769805FA" w:rsidR="00DB3178" w:rsidRDefault="00DB3178" w:rsidP="00DB3178">
            <w:pPr>
              <w:tabs>
                <w:tab w:val="left" w:pos="8550"/>
              </w:tabs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>Luz Edith González Palencia</w:t>
            </w:r>
          </w:p>
        </w:tc>
        <w:tc>
          <w:tcPr>
            <w:tcW w:w="5147" w:type="dxa"/>
          </w:tcPr>
          <w:p w14:paraId="45159B18" w14:textId="3BBB5BE0" w:rsidR="00DB3178" w:rsidRDefault="00DB3178" w:rsidP="00DB3178">
            <w:pPr>
              <w:tabs>
                <w:tab w:val="left" w:pos="8550"/>
              </w:tabs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Ingeniera de requerimientos y calidad</w:t>
            </w:r>
          </w:p>
        </w:tc>
      </w:tr>
    </w:tbl>
    <w:p w14:paraId="3B75D5D9" w14:textId="77777777" w:rsidR="00DB3178" w:rsidRDefault="00DB3178" w:rsidP="007E16BA">
      <w:pPr>
        <w:tabs>
          <w:tab w:val="left" w:pos="8550"/>
        </w:tabs>
        <w:ind w:left="360"/>
        <w:rPr>
          <w:rFonts w:ascii="Arial" w:eastAsia="Arial" w:hAnsi="Arial" w:cs="Arial"/>
          <w:bCs/>
          <w:sz w:val="22"/>
          <w:szCs w:val="22"/>
        </w:rPr>
      </w:pPr>
    </w:p>
    <w:p w14:paraId="4E07C5E2" w14:textId="77777777" w:rsidR="007E16BA" w:rsidRDefault="007E16BA" w:rsidP="007E16BA">
      <w:pPr>
        <w:tabs>
          <w:tab w:val="left" w:pos="8550"/>
        </w:tabs>
        <w:ind w:left="360"/>
        <w:rPr>
          <w:rFonts w:ascii="Arial" w:eastAsia="Arial" w:hAnsi="Arial" w:cs="Arial"/>
          <w:b/>
          <w:sz w:val="22"/>
          <w:szCs w:val="22"/>
        </w:rPr>
      </w:pPr>
    </w:p>
    <w:p w14:paraId="3EDE9B8E" w14:textId="77777777" w:rsidR="00605447" w:rsidRPr="00425FD5" w:rsidRDefault="00605447" w:rsidP="0060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>SEGUIMIENTO A LAS TAREAS</w:t>
      </w:r>
    </w:p>
    <w:p w14:paraId="7D027870" w14:textId="77777777" w:rsidR="00605447" w:rsidRPr="00425FD5" w:rsidRDefault="00605447" w:rsidP="00605447">
      <w:pPr>
        <w:tabs>
          <w:tab w:val="left" w:pos="8550"/>
        </w:tabs>
        <w:ind w:left="360"/>
        <w:rPr>
          <w:rFonts w:ascii="Arial Narrow" w:eastAsia="Arial" w:hAnsi="Arial Narrow" w:cs="Arial"/>
          <w:b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1842"/>
        <w:gridCol w:w="2368"/>
      </w:tblGrid>
      <w:tr w:rsidR="00605447" w:rsidRPr="00425FD5" w14:paraId="1956BACA" w14:textId="77777777" w:rsidTr="00362A22">
        <w:tc>
          <w:tcPr>
            <w:tcW w:w="567" w:type="dxa"/>
            <w:shd w:val="clear" w:color="auto" w:fill="D9E2F3" w:themeFill="accent1" w:themeFillTint="33"/>
            <w:vAlign w:val="center"/>
          </w:tcPr>
          <w:p w14:paraId="62D3696E" w14:textId="77777777" w:rsidR="00605447" w:rsidRPr="00425FD5" w:rsidRDefault="00605447" w:rsidP="00362A22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3256" w:type="dxa"/>
            <w:shd w:val="clear" w:color="auto" w:fill="D9E2F3" w:themeFill="accent1" w:themeFillTint="33"/>
            <w:vAlign w:val="center"/>
          </w:tcPr>
          <w:p w14:paraId="63808DD4" w14:textId="77777777" w:rsidR="00605447" w:rsidRPr="00425FD5" w:rsidRDefault="00605447" w:rsidP="00362A22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Tare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5CDFB4B" w14:textId="77777777" w:rsidR="00605447" w:rsidRPr="00425FD5" w:rsidRDefault="00605447" w:rsidP="00362A22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5A2E610F" w14:textId="77777777" w:rsidR="00605447" w:rsidRPr="00425FD5" w:rsidRDefault="00605447" w:rsidP="00362A22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Fecha cumplimiento</w:t>
            </w:r>
          </w:p>
        </w:tc>
        <w:tc>
          <w:tcPr>
            <w:tcW w:w="2368" w:type="dxa"/>
            <w:shd w:val="clear" w:color="auto" w:fill="D9E2F3" w:themeFill="accent1" w:themeFillTint="33"/>
            <w:vAlign w:val="center"/>
          </w:tcPr>
          <w:p w14:paraId="404E5D1B" w14:textId="77777777" w:rsidR="00605447" w:rsidRPr="00425FD5" w:rsidRDefault="00605447" w:rsidP="00362A22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mentario</w:t>
            </w:r>
          </w:p>
        </w:tc>
      </w:tr>
      <w:tr w:rsidR="00605447" w:rsidRPr="00425FD5" w14:paraId="7A908F7A" w14:textId="77777777" w:rsidTr="00362A22">
        <w:tc>
          <w:tcPr>
            <w:tcW w:w="567" w:type="dxa"/>
            <w:vAlign w:val="center"/>
          </w:tcPr>
          <w:p w14:paraId="2F489307" w14:textId="5F5F81E8" w:rsidR="00605447" w:rsidRPr="00425FD5" w:rsidRDefault="00605447" w:rsidP="00362A22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  <w:tc>
          <w:tcPr>
            <w:tcW w:w="3256" w:type="dxa"/>
            <w:vAlign w:val="center"/>
          </w:tcPr>
          <w:p w14:paraId="0E3D3D80" w14:textId="0D8C008B" w:rsidR="00605447" w:rsidRPr="00A97927" w:rsidRDefault="00CB2872" w:rsidP="00362A22">
            <w:pPr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N/A</w:t>
            </w:r>
          </w:p>
        </w:tc>
        <w:tc>
          <w:tcPr>
            <w:tcW w:w="1701" w:type="dxa"/>
            <w:vAlign w:val="center"/>
          </w:tcPr>
          <w:p w14:paraId="5E6D15B0" w14:textId="3B5FB18F" w:rsidR="00605447" w:rsidRPr="00A97927" w:rsidRDefault="00605447" w:rsidP="00362A22">
            <w:pPr>
              <w:jc w:val="center"/>
              <w:rPr>
                <w:rFonts w:ascii="Arial Narrow" w:eastAsia="Arial" w:hAnsi="Arial Narrow" w:cs="Arial"/>
              </w:rPr>
            </w:pPr>
          </w:p>
        </w:tc>
        <w:tc>
          <w:tcPr>
            <w:tcW w:w="1842" w:type="dxa"/>
            <w:vAlign w:val="center"/>
          </w:tcPr>
          <w:p w14:paraId="19E5F800" w14:textId="4F2511BC" w:rsidR="00605447" w:rsidRPr="00A97927" w:rsidRDefault="00605447" w:rsidP="00362A22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2368" w:type="dxa"/>
            <w:vAlign w:val="center"/>
          </w:tcPr>
          <w:p w14:paraId="2667E388" w14:textId="1892B48C" w:rsidR="00605447" w:rsidRPr="00A97927" w:rsidRDefault="00605447" w:rsidP="00362A22">
            <w:pPr>
              <w:rPr>
                <w:rFonts w:ascii="Arial Narrow" w:eastAsia="Arial" w:hAnsi="Arial Narrow" w:cs="Arial"/>
              </w:rPr>
            </w:pPr>
          </w:p>
        </w:tc>
      </w:tr>
    </w:tbl>
    <w:p w14:paraId="16DD2892" w14:textId="77777777" w:rsidR="00605447" w:rsidRPr="00425FD5" w:rsidRDefault="00605447" w:rsidP="00605447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3D6A1639" w14:textId="77777777" w:rsidR="00605447" w:rsidRPr="00425FD5" w:rsidRDefault="00605447" w:rsidP="0060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 xml:space="preserve">TAREAS O ACCIONES PARA SEGUIR </w:t>
      </w:r>
    </w:p>
    <w:p w14:paraId="29E3507D" w14:textId="77777777" w:rsidR="00605447" w:rsidRPr="00425FD5" w:rsidRDefault="00605447" w:rsidP="00605447">
      <w:pPr>
        <w:tabs>
          <w:tab w:val="left" w:pos="8550"/>
        </w:tabs>
        <w:ind w:left="360"/>
        <w:rPr>
          <w:rFonts w:ascii="Arial Narrow" w:eastAsia="Arial" w:hAnsi="Arial Narrow" w:cs="Arial"/>
          <w:i/>
          <w:color w:val="3366FF"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1842"/>
        <w:gridCol w:w="2368"/>
      </w:tblGrid>
      <w:tr w:rsidR="00605447" w:rsidRPr="00425FD5" w14:paraId="6752426F" w14:textId="77777777" w:rsidTr="00362A22">
        <w:tc>
          <w:tcPr>
            <w:tcW w:w="567" w:type="dxa"/>
            <w:shd w:val="clear" w:color="auto" w:fill="D9E2F3" w:themeFill="accent1" w:themeFillTint="33"/>
            <w:vAlign w:val="center"/>
          </w:tcPr>
          <w:p w14:paraId="1093A5B4" w14:textId="77777777" w:rsidR="00605447" w:rsidRPr="00425FD5" w:rsidRDefault="00605447" w:rsidP="00362A22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3256" w:type="dxa"/>
            <w:shd w:val="clear" w:color="auto" w:fill="D9E2F3" w:themeFill="accent1" w:themeFillTint="33"/>
            <w:vAlign w:val="center"/>
          </w:tcPr>
          <w:p w14:paraId="0B489926" w14:textId="77777777" w:rsidR="00605447" w:rsidRPr="00425FD5" w:rsidRDefault="00605447" w:rsidP="00362A22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Tare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B280777" w14:textId="77777777" w:rsidR="00605447" w:rsidRPr="00425FD5" w:rsidRDefault="00605447" w:rsidP="00362A22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49B35711" w14:textId="77777777" w:rsidR="00605447" w:rsidRPr="00425FD5" w:rsidRDefault="00605447" w:rsidP="00362A22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Fecha cumplimiento</w:t>
            </w:r>
          </w:p>
        </w:tc>
        <w:tc>
          <w:tcPr>
            <w:tcW w:w="2368" w:type="dxa"/>
            <w:shd w:val="clear" w:color="auto" w:fill="D9E2F3" w:themeFill="accent1" w:themeFillTint="33"/>
            <w:vAlign w:val="center"/>
          </w:tcPr>
          <w:p w14:paraId="00200451" w14:textId="77777777" w:rsidR="00605447" w:rsidRPr="00425FD5" w:rsidRDefault="00605447" w:rsidP="00362A22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mentario</w:t>
            </w:r>
          </w:p>
        </w:tc>
      </w:tr>
      <w:tr w:rsidR="00FA22A7" w:rsidRPr="00425FD5" w14:paraId="307A2817" w14:textId="77777777" w:rsidTr="00362A22">
        <w:tc>
          <w:tcPr>
            <w:tcW w:w="567" w:type="dxa"/>
            <w:vAlign w:val="center"/>
          </w:tcPr>
          <w:p w14:paraId="59CB8034" w14:textId="7D7B3B40" w:rsidR="00FA22A7" w:rsidRPr="00425FD5" w:rsidRDefault="00FA22A7" w:rsidP="00FA22A7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1</w:t>
            </w:r>
          </w:p>
        </w:tc>
        <w:tc>
          <w:tcPr>
            <w:tcW w:w="3256" w:type="dxa"/>
            <w:vAlign w:val="center"/>
          </w:tcPr>
          <w:p w14:paraId="6F0237FC" w14:textId="7B9D0B8B" w:rsidR="00FA22A7" w:rsidRPr="00425FD5" w:rsidRDefault="00FA22A7" w:rsidP="00FA22A7">
            <w:pPr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A97927">
              <w:rPr>
                <w:rFonts w:ascii="Arial Narrow" w:eastAsia="Arial" w:hAnsi="Arial Narrow" w:cs="Arial"/>
              </w:rPr>
              <w:t>Enviar correo al profesor Carlos Parra informando la idea de negocio propuesta y el listado de integrantes del equipo</w:t>
            </w:r>
          </w:p>
        </w:tc>
        <w:tc>
          <w:tcPr>
            <w:tcW w:w="1701" w:type="dxa"/>
            <w:vAlign w:val="center"/>
          </w:tcPr>
          <w:p w14:paraId="432AAA5E" w14:textId="52D0D918" w:rsidR="00FA22A7" w:rsidRPr="00425FD5" w:rsidRDefault="00FA22A7" w:rsidP="00FA22A7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A97927">
              <w:rPr>
                <w:rFonts w:ascii="Arial Narrow" w:eastAsia="Arial" w:hAnsi="Arial Narrow" w:cs="Arial"/>
              </w:rPr>
              <w:t xml:space="preserve">Luz Edith González </w:t>
            </w:r>
          </w:p>
        </w:tc>
        <w:tc>
          <w:tcPr>
            <w:tcW w:w="1842" w:type="dxa"/>
            <w:vAlign w:val="center"/>
          </w:tcPr>
          <w:p w14:paraId="56D6C0AC" w14:textId="77777777" w:rsidR="00FA22A7" w:rsidRPr="00425FD5" w:rsidRDefault="00FA22A7" w:rsidP="00FA22A7">
            <w:pPr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14:paraId="07AA6F3D" w14:textId="77777777" w:rsidR="00FA22A7" w:rsidRPr="00425FD5" w:rsidRDefault="00FA22A7" w:rsidP="00FA22A7">
            <w:pPr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</w:tr>
    </w:tbl>
    <w:p w14:paraId="5960C548" w14:textId="77777777" w:rsidR="00605447" w:rsidRPr="00425FD5" w:rsidRDefault="00605447" w:rsidP="00605447">
      <w:pPr>
        <w:tabs>
          <w:tab w:val="left" w:pos="8550"/>
        </w:tabs>
        <w:rPr>
          <w:rFonts w:ascii="Arial Narrow" w:eastAsia="Arial" w:hAnsi="Arial Narrow" w:cs="Arial"/>
          <w:sz w:val="22"/>
          <w:szCs w:val="22"/>
        </w:rPr>
      </w:pPr>
    </w:p>
    <w:p w14:paraId="707D4D92" w14:textId="77777777" w:rsidR="00605447" w:rsidRDefault="00605447" w:rsidP="00605447">
      <w:pPr>
        <w:rPr>
          <w:rFonts w:ascii="Arial" w:eastAsia="Arial" w:hAnsi="Arial" w:cs="Arial"/>
          <w:b/>
          <w:sz w:val="22"/>
          <w:szCs w:val="22"/>
        </w:rPr>
      </w:pPr>
    </w:p>
    <w:p w14:paraId="1215C1E5" w14:textId="77777777" w:rsidR="00605447" w:rsidRPr="00410223" w:rsidRDefault="00605447" w:rsidP="006054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10223">
        <w:rPr>
          <w:rFonts w:ascii="Arial Narrow" w:eastAsia="Arial" w:hAnsi="Arial Narrow" w:cs="Arial"/>
          <w:b/>
          <w:sz w:val="22"/>
          <w:szCs w:val="22"/>
        </w:rPr>
        <w:t>ELABORÓ Y APROBÓ</w:t>
      </w:r>
    </w:p>
    <w:p w14:paraId="67BC1860" w14:textId="77777777" w:rsidR="00605447" w:rsidRPr="00410223" w:rsidRDefault="00605447" w:rsidP="00605447">
      <w:pPr>
        <w:tabs>
          <w:tab w:val="left" w:pos="8550"/>
        </w:tabs>
        <w:rPr>
          <w:rFonts w:ascii="Arial Narrow" w:eastAsia="Arial" w:hAnsi="Arial Narrow" w:cs="Arial"/>
          <w:b/>
          <w:sz w:val="22"/>
          <w:szCs w:val="22"/>
        </w:rPr>
      </w:pPr>
    </w:p>
    <w:p w14:paraId="35FFFED5" w14:textId="77777777" w:rsidR="00605447" w:rsidRPr="00410223" w:rsidRDefault="00605447" w:rsidP="00605447">
      <w:pPr>
        <w:rPr>
          <w:rFonts w:ascii="Arial Narrow" w:eastAsia="Arial" w:hAnsi="Arial Narrow" w:cs="Arial"/>
          <w:sz w:val="22"/>
          <w:szCs w:val="22"/>
        </w:rPr>
      </w:pPr>
      <w:bookmarkStart w:id="1" w:name="_30j0zll" w:colFirst="0" w:colLast="0"/>
      <w:bookmarkEnd w:id="1"/>
      <w:r w:rsidRPr="00410223">
        <w:rPr>
          <w:rFonts w:ascii="Arial Narrow" w:eastAsia="Arial" w:hAnsi="Arial Narrow" w:cs="Arial"/>
          <w:color w:val="000000"/>
          <w:sz w:val="22"/>
          <w:szCs w:val="22"/>
        </w:rPr>
        <w:t>Elaboró: Luz Edith González P.</w:t>
      </w:r>
      <w:r w:rsidRPr="00410223">
        <w:rPr>
          <w:rFonts w:ascii="Arial Narrow" w:eastAsia="Arial" w:hAnsi="Arial Narrow" w:cs="Arial"/>
          <w:color w:val="000000"/>
          <w:sz w:val="22"/>
          <w:szCs w:val="22"/>
        </w:rPr>
        <w:tab/>
      </w:r>
    </w:p>
    <w:p w14:paraId="38DFF0B2" w14:textId="77777777" w:rsidR="00605447" w:rsidRPr="00410223" w:rsidRDefault="00605447" w:rsidP="00605447">
      <w:pPr>
        <w:tabs>
          <w:tab w:val="left" w:pos="8550"/>
        </w:tabs>
        <w:rPr>
          <w:rFonts w:ascii="Arial Narrow" w:eastAsia="Arial" w:hAnsi="Arial Narrow" w:cs="Arial"/>
          <w:sz w:val="22"/>
          <w:szCs w:val="22"/>
        </w:rPr>
      </w:pPr>
    </w:p>
    <w:p w14:paraId="0221A2CD" w14:textId="77777777" w:rsidR="00605447" w:rsidRPr="00410223" w:rsidRDefault="00605447" w:rsidP="00605447">
      <w:pPr>
        <w:ind w:left="1418" w:hanging="1418"/>
        <w:rPr>
          <w:rFonts w:ascii="Arial Narrow" w:eastAsia="Arial" w:hAnsi="Arial Narrow" w:cs="Arial"/>
          <w:sz w:val="22"/>
          <w:szCs w:val="22"/>
        </w:rPr>
      </w:pPr>
      <w:r w:rsidRPr="00410223">
        <w:rPr>
          <w:rFonts w:ascii="Arial Narrow" w:eastAsia="Arial" w:hAnsi="Arial Narrow" w:cs="Arial"/>
          <w:color w:val="000000"/>
          <w:sz w:val="22"/>
          <w:szCs w:val="22"/>
        </w:rPr>
        <w:t>Aprobó:  Carlos A. Merchán H.</w:t>
      </w:r>
    </w:p>
    <w:p w14:paraId="5F6F468C" w14:textId="77777777" w:rsidR="00605447" w:rsidRPr="00410223" w:rsidRDefault="00605447" w:rsidP="00605447">
      <w:pPr>
        <w:ind w:left="709" w:firstLine="709"/>
        <w:rPr>
          <w:rFonts w:ascii="Arial Narrow" w:eastAsia="Arial" w:hAnsi="Arial Narrow" w:cs="Arial"/>
          <w:sz w:val="22"/>
          <w:szCs w:val="22"/>
        </w:rPr>
      </w:pPr>
    </w:p>
    <w:p w14:paraId="03288E5A" w14:textId="77777777" w:rsidR="007E16BA" w:rsidRDefault="007E16BA" w:rsidP="00CA4936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" w:eastAsia="Arial" w:hAnsi="Arial" w:cs="Arial"/>
          <w:sz w:val="22"/>
          <w:szCs w:val="22"/>
        </w:rPr>
      </w:pPr>
    </w:p>
    <w:sectPr w:rsidR="007E16BA" w:rsidSect="006E02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EA8BC" w14:textId="77777777" w:rsidR="00B00EF1" w:rsidRDefault="00B00EF1" w:rsidP="00CE0A54">
      <w:r>
        <w:separator/>
      </w:r>
    </w:p>
  </w:endnote>
  <w:endnote w:type="continuationSeparator" w:id="0">
    <w:p w14:paraId="0975ED51" w14:textId="77777777" w:rsidR="00B00EF1" w:rsidRDefault="00B00EF1" w:rsidP="00CE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FB990" w14:textId="77777777" w:rsidR="005D2DB1" w:rsidRDefault="005D2D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7E72A" w14:textId="77777777" w:rsidR="005D2DB1" w:rsidRDefault="005D2DB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59DCC" w14:textId="77777777" w:rsidR="005D2DB1" w:rsidRDefault="005D2D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A3371" w14:textId="77777777" w:rsidR="00B00EF1" w:rsidRDefault="00B00EF1" w:rsidP="00CE0A54">
      <w:r>
        <w:separator/>
      </w:r>
    </w:p>
  </w:footnote>
  <w:footnote w:type="continuationSeparator" w:id="0">
    <w:p w14:paraId="6FFD5C9E" w14:textId="77777777" w:rsidR="00B00EF1" w:rsidRDefault="00B00EF1" w:rsidP="00CE0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CC08" w14:textId="0E151BB4" w:rsidR="00CE0A54" w:rsidRDefault="007E16B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1" locked="0" layoutInCell="0" allowOverlap="1" wp14:anchorId="0B687748" wp14:editId="04A020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7263765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6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B6AFA" w14:textId="77777777" w:rsidR="00CE0A54" w:rsidRDefault="00B00EF1">
    <w:pPr>
      <w:pStyle w:val="Encabezado"/>
    </w:pPr>
    <w:r>
      <w:rPr>
        <w:noProof/>
        <w:lang w:eastAsia="es-ES_tradnl"/>
      </w:rPr>
      <w:pict w14:anchorId="41B4B9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90pt;margin-top:-70.65pt;width:624.05pt;height:807.7pt;z-index:-251657728;mso-position-horizontal-relative:margin;mso-position-vertical-relative:margin" o:allowincell="f">
          <v:imagedata r:id="rId1" o:title="template Valueword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05111" w14:textId="746178EE" w:rsidR="00CE0A54" w:rsidRDefault="007E16B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1" locked="0" layoutInCell="0" allowOverlap="1" wp14:anchorId="4D470E95" wp14:editId="0CC172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726376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6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1C54"/>
    <w:multiLevelType w:val="hybridMultilevel"/>
    <w:tmpl w:val="06D6A6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204BB"/>
    <w:multiLevelType w:val="multilevel"/>
    <w:tmpl w:val="58F89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B689D"/>
    <w:multiLevelType w:val="multilevel"/>
    <w:tmpl w:val="20CEFD80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3" w15:restartNumberingAfterBreak="0">
    <w:nsid w:val="236A4ECA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D01334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47350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54"/>
    <w:rsid w:val="00073C8E"/>
    <w:rsid w:val="000A75C7"/>
    <w:rsid w:val="000B2246"/>
    <w:rsid w:val="001E5ACC"/>
    <w:rsid w:val="00282EEA"/>
    <w:rsid w:val="0033510C"/>
    <w:rsid w:val="00357948"/>
    <w:rsid w:val="0038533D"/>
    <w:rsid w:val="003C34B1"/>
    <w:rsid w:val="004020D2"/>
    <w:rsid w:val="00440BFD"/>
    <w:rsid w:val="004A1743"/>
    <w:rsid w:val="004D290A"/>
    <w:rsid w:val="00507938"/>
    <w:rsid w:val="0054201A"/>
    <w:rsid w:val="00566556"/>
    <w:rsid w:val="005A18BC"/>
    <w:rsid w:val="005D2DB1"/>
    <w:rsid w:val="00605447"/>
    <w:rsid w:val="006133F8"/>
    <w:rsid w:val="00617A31"/>
    <w:rsid w:val="00681273"/>
    <w:rsid w:val="006D5702"/>
    <w:rsid w:val="006E024B"/>
    <w:rsid w:val="007B32A1"/>
    <w:rsid w:val="007B3857"/>
    <w:rsid w:val="007E16BA"/>
    <w:rsid w:val="007F7A9E"/>
    <w:rsid w:val="0084289F"/>
    <w:rsid w:val="00843448"/>
    <w:rsid w:val="00853C77"/>
    <w:rsid w:val="009716A7"/>
    <w:rsid w:val="00A71E20"/>
    <w:rsid w:val="00B00EF1"/>
    <w:rsid w:val="00B5338B"/>
    <w:rsid w:val="00B53567"/>
    <w:rsid w:val="00BD5641"/>
    <w:rsid w:val="00BD6249"/>
    <w:rsid w:val="00C142C5"/>
    <w:rsid w:val="00C30802"/>
    <w:rsid w:val="00CA4936"/>
    <w:rsid w:val="00CB2872"/>
    <w:rsid w:val="00CE0A54"/>
    <w:rsid w:val="00D73C95"/>
    <w:rsid w:val="00DB3178"/>
    <w:rsid w:val="00DD3A2F"/>
    <w:rsid w:val="00DD7855"/>
    <w:rsid w:val="00E41DD1"/>
    <w:rsid w:val="00E43A24"/>
    <w:rsid w:val="00E76DB6"/>
    <w:rsid w:val="00EC4436"/>
    <w:rsid w:val="00FA22A7"/>
    <w:rsid w:val="00FC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5F219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A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A54"/>
  </w:style>
  <w:style w:type="paragraph" w:styleId="Piedepgina">
    <w:name w:val="footer"/>
    <w:basedOn w:val="Normal"/>
    <w:link w:val="PiedepginaCar"/>
    <w:uiPriority w:val="99"/>
    <w:unhideWhenUsed/>
    <w:rsid w:val="00CE0A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A54"/>
  </w:style>
  <w:style w:type="table" w:styleId="Tablaconcuadrcula">
    <w:name w:val="Table Grid"/>
    <w:basedOn w:val="Tablanormal"/>
    <w:uiPriority w:val="39"/>
    <w:rsid w:val="009716A7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1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21CF5B3C487F45935B29771A3F7984" ma:contentTypeVersion="6" ma:contentTypeDescription="Crear nuevo documento." ma:contentTypeScope="" ma:versionID="8a6461f8f6ccb0b7f32d506c168cb940">
  <xsd:schema xmlns:xsd="http://www.w3.org/2001/XMLSchema" xmlns:xs="http://www.w3.org/2001/XMLSchema" xmlns:p="http://schemas.microsoft.com/office/2006/metadata/properties" xmlns:ns2="a03cf6cc-a91a-4b56-8556-3f542d6c4a90" targetNamespace="http://schemas.microsoft.com/office/2006/metadata/properties" ma:root="true" ma:fieldsID="510c0dfc2000b924251b06a45df04fd1" ns2:_="">
    <xsd:import namespace="a03cf6cc-a91a-4b56-8556-3f542d6c4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cf6cc-a91a-4b56-8556-3f542d6c4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AA0B94-EA92-4633-8C52-08A59EA36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7ADFC9-A440-4709-8F2A-3A322C009053}"/>
</file>

<file path=customXml/itemProps3.xml><?xml version="1.0" encoding="utf-8"?>
<ds:datastoreItem xmlns:ds="http://schemas.openxmlformats.org/officeDocument/2006/customXml" ds:itemID="{A8305FEA-2AE1-4AAC-B2AD-BDD819440CC8}"/>
</file>

<file path=customXml/itemProps4.xml><?xml version="1.0" encoding="utf-8"?>
<ds:datastoreItem xmlns:ds="http://schemas.openxmlformats.org/officeDocument/2006/customXml" ds:itemID="{36510FB1-8EBD-423B-A9DE-96879A3242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UZ EDITH GONZALEZ</cp:lastModifiedBy>
  <cp:revision>25</cp:revision>
  <dcterms:created xsi:type="dcterms:W3CDTF">2020-08-17T20:29:00Z</dcterms:created>
  <dcterms:modified xsi:type="dcterms:W3CDTF">2020-08-2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1CF5B3C487F45935B29771A3F7984</vt:lpwstr>
  </property>
</Properties>
</file>